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6" w:type="dxa"/>
        <w:tblLook w:val="01E0" w:firstRow="1" w:lastRow="1" w:firstColumn="1" w:lastColumn="1" w:noHBand="0" w:noVBand="0"/>
      </w:tblPr>
      <w:tblGrid>
        <w:gridCol w:w="3228"/>
        <w:gridCol w:w="3208"/>
        <w:gridCol w:w="3180"/>
      </w:tblGrid>
      <w:tr w:rsidR="00CE3CA7" w:rsidRPr="00AE4B72" w:rsidTr="00CE3CA7">
        <w:trPr>
          <w:trHeight w:val="1042"/>
        </w:trPr>
        <w:tc>
          <w:tcPr>
            <w:tcW w:w="9616" w:type="dxa"/>
            <w:gridSpan w:val="3"/>
          </w:tcPr>
          <w:p w:rsidR="00A74F0B" w:rsidRDefault="00CE3CA7" w:rsidP="00CE3CA7">
            <w:pPr>
              <w:tabs>
                <w:tab w:val="left" w:pos="56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2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CE3CA7" w:rsidRPr="00972D73" w:rsidRDefault="00CE3CA7" w:rsidP="00CE3CA7">
            <w:pPr>
              <w:tabs>
                <w:tab w:val="left" w:pos="561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</w:p>
          <w:p w:rsidR="00A74F0B" w:rsidRDefault="00A74F0B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74F0B" w:rsidRPr="00972D73" w:rsidRDefault="00A74F0B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E3CA7" w:rsidRDefault="00CE3CA7" w:rsidP="00A74F0B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2D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Львівської області</w:t>
            </w:r>
          </w:p>
          <w:p w:rsidR="00A74F0B" w:rsidRDefault="00CE3CA7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4F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 И К О Н А В Ч И Й  К О М І Т Е Т</w:t>
            </w:r>
          </w:p>
          <w:p w:rsidR="00415DE0" w:rsidRDefault="00CE3CA7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  <w:r w:rsidRPr="00A74F0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74F0B">
              <w:rPr>
                <w:rFonts w:ascii="Times New Roman" w:hAnsi="Times New Roman"/>
                <w:b/>
                <w:bCs/>
                <w:sz w:val="32"/>
                <w:szCs w:val="32"/>
              </w:rPr>
              <w:t>Р І Ш Е Н Н Я</w:t>
            </w:r>
            <w:bookmarkStart w:id="0" w:name="_GoBack"/>
            <w:bookmarkEnd w:id="0"/>
          </w:p>
          <w:p w:rsidR="007232CE" w:rsidRPr="007232CE" w:rsidRDefault="007232CE" w:rsidP="00117A22">
            <w:pPr>
              <w:tabs>
                <w:tab w:val="left" w:pos="561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415DE0" w:rsidRPr="00AE4B72" w:rsidTr="007232CE">
        <w:trPr>
          <w:trHeight w:val="563"/>
        </w:trPr>
        <w:tc>
          <w:tcPr>
            <w:tcW w:w="3228" w:type="dxa"/>
          </w:tcPr>
          <w:p w:rsidR="00415DE0" w:rsidRPr="00C947C2" w:rsidRDefault="00C947C2" w:rsidP="007232CE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C947C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2.08.2023</w:t>
            </w:r>
          </w:p>
        </w:tc>
        <w:tc>
          <w:tcPr>
            <w:tcW w:w="3208" w:type="dxa"/>
          </w:tcPr>
          <w:p w:rsidR="00415DE0" w:rsidRPr="00AE4B72" w:rsidRDefault="00415DE0" w:rsidP="007232CE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415DE0" w:rsidRPr="00AE4B72" w:rsidRDefault="00415DE0" w:rsidP="00C947C2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C947C2" w:rsidRPr="00C947C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31</w:t>
            </w:r>
          </w:p>
        </w:tc>
      </w:tr>
      <w:tr w:rsidR="00CE3CA7" w:rsidRPr="00AE4B72" w:rsidTr="00CE3CA7">
        <w:trPr>
          <w:trHeight w:val="411"/>
        </w:trPr>
        <w:tc>
          <w:tcPr>
            <w:tcW w:w="3228" w:type="dxa"/>
          </w:tcPr>
          <w:p w:rsidR="00CE3CA7" w:rsidRPr="00AE4B72" w:rsidRDefault="00CE3CA7" w:rsidP="00CE3CA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208" w:type="dxa"/>
          </w:tcPr>
          <w:p w:rsidR="00CE3CA7" w:rsidRDefault="00CE3CA7" w:rsidP="00CE3CA7">
            <w:pPr>
              <w:pStyle w:val="1"/>
              <w:tabs>
                <w:tab w:val="left" w:pos="561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0" w:type="dxa"/>
          </w:tcPr>
          <w:p w:rsidR="00CE3CA7" w:rsidRPr="00AE4B72" w:rsidRDefault="00CE3CA7" w:rsidP="00CE3CA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A74F0B" w:rsidRDefault="00A74F0B" w:rsidP="00A74F0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ро затвердження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рифів на платні</w:t>
      </w:r>
    </w:p>
    <w:p w:rsidR="00A74F0B" w:rsidRDefault="00A74F0B" w:rsidP="00A74F0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комунальним</w:t>
      </w:r>
    </w:p>
    <w:p w:rsidR="00A74F0B" w:rsidRDefault="00A74F0B" w:rsidP="00A74F0B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A74F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підприємством «Центральна міська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лікарня</w:t>
      </w:r>
    </w:p>
    <w:p w:rsidR="00A74F0B" w:rsidRPr="00A74F0B" w:rsidRDefault="00A74F0B" w:rsidP="00A74F0B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Червоноградської міської ради</w:t>
      </w:r>
      <w:r w:rsidRPr="00A74F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»</w:t>
      </w:r>
    </w:p>
    <w:p w:rsidR="00A74F0B" w:rsidRDefault="00A74F0B" w:rsidP="00002EAD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CE3CA7" w:rsidRPr="003D73F8" w:rsidRDefault="00CE3CA7" w:rsidP="00DB3D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еруючись ст. 28 Закону України «Про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цеве самоврядування в Україн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»,</w:t>
      </w:r>
      <w:r w:rsidR="00A74F0B" w:rsidRPr="00A74F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4F0B"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="00A74F0B"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="00A74F0B"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станов</w:t>
      </w:r>
      <w:r w:rsidR="00A74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ю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аб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ту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тр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в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 17.09.1996 року № 1138 «Про затвердження перел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у платних послуг, як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даються в державних закладах охорони здоров’я та вищих медичних закладах осв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="00B46C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и», 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зглянувши клопотання комунального п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дприємства «Центральна міська лікарня Червоноградської міської ради»</w:t>
      </w:r>
      <w:r w:rsidR="00A74F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 08.08.2023 № </w:t>
      </w:r>
      <w:r w:rsidR="00AF3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578</w:t>
      </w:r>
      <w:r w:rsidR="00A74F0B" w:rsidRPr="00A74F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4F0B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A74F0B">
        <w:rPr>
          <w:rFonts w:ascii="Arial" w:hAnsi="Arial" w:cs="Arial"/>
          <w:color w:val="2A2928"/>
          <w:shd w:val="clear" w:color="auto" w:fill="FFFFFF"/>
        </w:rPr>
        <w:t> </w:t>
      </w:r>
      <w:r w:rsidR="00A74F0B" w:rsidRPr="007C3E95">
        <w:rPr>
          <w:rFonts w:ascii="Times New Roman" w:hAnsi="Times New Roman" w:cs="Times New Roman"/>
          <w:sz w:val="26"/>
          <w:szCs w:val="26"/>
          <w:lang w:val="uk-UA"/>
        </w:rPr>
        <w:t>враховуючи зміну загального рівня цін на товари і послуги згідно з індексом інфляції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виконавчий ко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т Червоноградської м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</w:t>
      </w:r>
      <w:r w:rsidRPr="003D73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ької ради</w:t>
      </w:r>
      <w:r w:rsidR="00AF3A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</w:p>
    <w:p w:rsidR="00B85831" w:rsidRDefault="00B85831" w:rsidP="00002EAD">
      <w:pPr>
        <w:pStyle w:val="23"/>
        <w:spacing w:line="240" w:lineRule="auto"/>
        <w:rPr>
          <w:rFonts w:hint="eastAsia"/>
          <w:lang w:val="uk-UA"/>
        </w:rPr>
      </w:pPr>
    </w:p>
    <w:p w:rsidR="00CE3CA7" w:rsidRDefault="00CE3CA7" w:rsidP="00002EAD">
      <w:pPr>
        <w:pStyle w:val="23"/>
        <w:spacing w:line="240" w:lineRule="auto"/>
        <w:rPr>
          <w:rFonts w:hint="eastAsia"/>
          <w:lang w:val="uk-UA"/>
        </w:rPr>
      </w:pPr>
      <w:r w:rsidRPr="00CE3CA7">
        <w:rPr>
          <w:lang w:val="uk-UA"/>
        </w:rPr>
        <w:t>ВИР</w:t>
      </w:r>
      <w:r w:rsidRPr="00782ADD">
        <w:t>I</w:t>
      </w:r>
      <w:r w:rsidRPr="00CE3CA7">
        <w:rPr>
          <w:lang w:val="uk-UA"/>
        </w:rPr>
        <w:t>ШИВ:</w:t>
      </w:r>
    </w:p>
    <w:p w:rsidR="00CE3CA7" w:rsidRPr="00415DE0" w:rsidRDefault="00A74F0B" w:rsidP="00DB3DBA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 w:val="0"/>
        <w:spacing w:after="0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твердити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 01.09.2023 т</w:t>
      </w: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рифи на платні послуги, які надаються комунальним  підприємством «</w:t>
      </w:r>
      <w:r w:rsidRPr="00415D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Центральна міська лікарня Червоноградської міської ради», </w:t>
      </w:r>
      <w:r w:rsidR="00DB3D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що додаю</w:t>
      </w:r>
      <w:r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ься.</w:t>
      </w:r>
    </w:p>
    <w:p w:rsidR="003D73F8" w:rsidRPr="00415DE0" w:rsidRDefault="00DB3DBA" w:rsidP="00DB3DBA">
      <w:pPr>
        <w:pStyle w:val="af6"/>
        <w:numPr>
          <w:ilvl w:val="0"/>
          <w:numId w:val="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дміністрації</w:t>
      </w:r>
      <w:r w:rsidR="00AF3AD1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го підприємства «Центральна міська лікарня   Червоноградської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ької ради»</w:t>
      </w:r>
      <w:r w:rsidR="00AF3AD1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 поінформувати мешканців міста та суб'єктів підприємницької діяльності про зміну тарифів на медичні послуги в засобах масової інформації</w:t>
      </w:r>
      <w:r w:rsidR="00415DE0" w:rsidRPr="00415DE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F3AD1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 також в доступних для громадян приміщеннях КП «ЦМЛ ЧМР</w:t>
      </w:r>
      <w:r w:rsidR="00F2287D" w:rsidRPr="00415D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».</w:t>
      </w:r>
    </w:p>
    <w:p w:rsidR="00415DE0" w:rsidRDefault="00415DE0" w:rsidP="00DB3DBA">
      <w:pPr>
        <w:pStyle w:val="af6"/>
        <w:numPr>
          <w:ilvl w:val="0"/>
          <w:numId w:val="8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5DE0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Коваля В.С..</w:t>
      </w:r>
    </w:p>
    <w:p w:rsidR="007232CE" w:rsidRPr="00415DE0" w:rsidRDefault="007232CE" w:rsidP="007232CE">
      <w:pPr>
        <w:pStyle w:val="af6"/>
        <w:tabs>
          <w:tab w:val="left" w:pos="120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85831" w:rsidRPr="00214A90" w:rsidRDefault="00B85831" w:rsidP="00B85831">
      <w:pPr>
        <w:jc w:val="both"/>
        <w:rPr>
          <w:rFonts w:hint="eastAsia"/>
          <w:sz w:val="26"/>
          <w:szCs w:val="26"/>
          <w:lang w:val="uk-UA"/>
        </w:rPr>
      </w:pPr>
      <w:r w:rsidRPr="00214A90">
        <w:rPr>
          <w:sz w:val="26"/>
          <w:szCs w:val="26"/>
          <w:lang w:val="uk-UA"/>
        </w:rPr>
        <w:t xml:space="preserve">      Міський голова                     </w:t>
      </w:r>
      <w:r w:rsidR="00C947C2">
        <w:rPr>
          <w:sz w:val="26"/>
          <w:szCs w:val="26"/>
          <w:lang w:val="uk-UA"/>
        </w:rPr>
        <w:t>(підпис)</w:t>
      </w:r>
      <w:r w:rsidRPr="00214A90">
        <w:rPr>
          <w:sz w:val="26"/>
          <w:szCs w:val="26"/>
          <w:lang w:val="uk-UA"/>
        </w:rPr>
        <w:t xml:space="preserve">                                 </w:t>
      </w:r>
      <w:r w:rsidR="00002EAD">
        <w:rPr>
          <w:sz w:val="26"/>
          <w:szCs w:val="26"/>
          <w:lang w:val="uk-UA"/>
        </w:rPr>
        <w:t xml:space="preserve">             </w:t>
      </w:r>
      <w:r w:rsidR="007232CE">
        <w:rPr>
          <w:sz w:val="26"/>
          <w:szCs w:val="26"/>
          <w:lang w:val="uk-UA"/>
        </w:rPr>
        <w:t xml:space="preserve">         Андрій </w:t>
      </w:r>
      <w:r w:rsidRPr="00214A90">
        <w:rPr>
          <w:sz w:val="26"/>
          <w:szCs w:val="26"/>
          <w:lang w:val="uk-UA"/>
        </w:rPr>
        <w:t xml:space="preserve">ЗАЛІВСЬКИЙ </w:t>
      </w:r>
    </w:p>
    <w:p w:rsidR="00B85831" w:rsidRPr="00214A90" w:rsidRDefault="00B85831" w:rsidP="00B85831">
      <w:pPr>
        <w:rPr>
          <w:rFonts w:hint="eastAsia"/>
          <w:sz w:val="26"/>
          <w:szCs w:val="26"/>
          <w:lang w:val="uk-UA"/>
        </w:rPr>
      </w:pPr>
    </w:p>
    <w:p w:rsidR="00B85831" w:rsidRDefault="00B85831" w:rsidP="00F22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284"/>
        <w:jc w:val="both"/>
        <w:textAlignment w:val="auto"/>
        <w:rPr>
          <w:rFonts w:hint="eastAsia"/>
          <w:sz w:val="26"/>
          <w:szCs w:val="26"/>
          <w:lang w:val="uk-UA"/>
        </w:rPr>
      </w:pPr>
    </w:p>
    <w:p w:rsidR="00A364CB" w:rsidRPr="00561CCF" w:rsidRDefault="00561CCF" w:rsidP="00A364CB">
      <w:pPr>
        <w:pStyle w:val="12"/>
        <w:pageBreakBefore/>
        <w:ind w:left="5670"/>
        <w:jc w:val="both"/>
        <w:rPr>
          <w:rFonts w:hint="eastAsia"/>
          <w:lang w:val="uk-UA"/>
        </w:rPr>
      </w:pPr>
      <w:r w:rsidRPr="008F2CD8">
        <w:rPr>
          <w:rFonts w:ascii="Times New Roman" w:hAnsi="Times New Roman"/>
          <w:sz w:val="26"/>
          <w:szCs w:val="26"/>
          <w:lang w:val="ru-RU"/>
        </w:rPr>
        <w:lastRenderedPageBreak/>
        <w:t>ЗАТВЕРДЖЕНО</w:t>
      </w:r>
    </w:p>
    <w:p w:rsidR="00A364CB" w:rsidRPr="00AD6630" w:rsidRDefault="00A364CB" w:rsidP="00A364CB">
      <w:pPr>
        <w:pStyle w:val="12"/>
        <w:ind w:left="5670"/>
        <w:jc w:val="both"/>
        <w:rPr>
          <w:rFonts w:hint="eastAsia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р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шення виконавчого ком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тету</w:t>
      </w:r>
    </w:p>
    <w:p w:rsidR="00A364CB" w:rsidRPr="00AD6630" w:rsidRDefault="00A364CB" w:rsidP="00A364CB">
      <w:pPr>
        <w:pStyle w:val="12"/>
        <w:ind w:left="5670"/>
        <w:jc w:val="both"/>
        <w:rPr>
          <w:rFonts w:hint="eastAsia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Червоноградської м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>ської ради</w:t>
      </w:r>
    </w:p>
    <w:p w:rsidR="00D33D33" w:rsidRPr="00D33D33" w:rsidRDefault="00A364CB" w:rsidP="00D33D33">
      <w:pPr>
        <w:pStyle w:val="12"/>
        <w:ind w:left="5670"/>
        <w:rPr>
          <w:rFonts w:hint="eastAsia"/>
          <w:u w:val="single"/>
          <w:lang w:val="ru-RU"/>
        </w:rPr>
      </w:pPr>
      <w:r>
        <w:rPr>
          <w:rStyle w:val="11"/>
          <w:rFonts w:ascii="Times New Roman" w:hAnsi="Times New Roman"/>
          <w:sz w:val="26"/>
          <w:szCs w:val="26"/>
          <w:lang w:val="ru-RU"/>
        </w:rPr>
        <w:t>в</w:t>
      </w:r>
      <w:r>
        <w:rPr>
          <w:rStyle w:val="11"/>
          <w:rFonts w:ascii="Times New Roman" w:hAnsi="Times New Roman"/>
          <w:sz w:val="26"/>
          <w:szCs w:val="26"/>
        </w:rPr>
        <w:t>i</w:t>
      </w:r>
      <w:r>
        <w:rPr>
          <w:rStyle w:val="11"/>
          <w:rFonts w:ascii="Times New Roman" w:hAnsi="Times New Roman"/>
          <w:sz w:val="26"/>
          <w:szCs w:val="26"/>
          <w:lang w:val="ru-RU"/>
        </w:rPr>
        <w:t xml:space="preserve">д </w:t>
      </w:r>
      <w:r w:rsidR="00C947C2" w:rsidRPr="00C947C2">
        <w:rPr>
          <w:rStyle w:val="11"/>
          <w:rFonts w:ascii="Times New Roman" w:hAnsi="Times New Roman"/>
          <w:sz w:val="26"/>
          <w:szCs w:val="26"/>
          <w:u w:val="single"/>
          <w:lang w:val="ru-RU"/>
        </w:rPr>
        <w:t>22.08.2023</w:t>
      </w:r>
      <w:r w:rsidR="00C947C2">
        <w:rPr>
          <w:rStyle w:val="11"/>
          <w:rFonts w:ascii="Times New Roman" w:hAnsi="Times New Roman"/>
          <w:sz w:val="26"/>
          <w:szCs w:val="26"/>
          <w:lang w:val="ru-RU"/>
        </w:rPr>
        <w:t xml:space="preserve"> </w:t>
      </w:r>
      <w:r w:rsidR="00D33D33">
        <w:rPr>
          <w:rStyle w:val="11"/>
          <w:rFonts w:ascii="Times New Roman" w:hAnsi="Times New Roman"/>
          <w:sz w:val="26"/>
          <w:szCs w:val="26"/>
          <w:lang w:val="uk-UA"/>
        </w:rPr>
        <w:t>№</w:t>
      </w:r>
      <w:r w:rsidR="00C947C2">
        <w:rPr>
          <w:rStyle w:val="11"/>
          <w:rFonts w:ascii="Times New Roman" w:hAnsi="Times New Roman"/>
          <w:sz w:val="26"/>
          <w:szCs w:val="26"/>
          <w:lang w:val="uk-UA"/>
        </w:rPr>
        <w:t xml:space="preserve"> </w:t>
      </w:r>
      <w:r w:rsidR="00C947C2">
        <w:rPr>
          <w:rStyle w:val="11"/>
          <w:rFonts w:ascii="Times New Roman" w:hAnsi="Times New Roman"/>
          <w:sz w:val="26"/>
          <w:szCs w:val="26"/>
          <w:u w:val="single"/>
          <w:lang w:val="uk-UA"/>
        </w:rPr>
        <w:t>131</w:t>
      </w:r>
    </w:p>
    <w:p w:rsidR="00A364CB" w:rsidRDefault="00A364CB" w:rsidP="00A364CB">
      <w:pPr>
        <w:jc w:val="right"/>
        <w:rPr>
          <w:rFonts w:hint="eastAsia"/>
          <w:color w:val="FF0000"/>
          <w:lang w:val="ru-RU"/>
        </w:rPr>
      </w:pPr>
    </w:p>
    <w:p w:rsidR="00291160" w:rsidRDefault="00291160" w:rsidP="00A364CB">
      <w:pPr>
        <w:jc w:val="right"/>
        <w:rPr>
          <w:rFonts w:hint="eastAsia"/>
          <w:color w:val="FF0000"/>
          <w:lang w:val="ru-RU"/>
        </w:rPr>
      </w:pPr>
    </w:p>
    <w:p w:rsidR="00A364CB" w:rsidRPr="003444FC" w:rsidRDefault="00A364CB" w:rsidP="00A364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44FC">
        <w:rPr>
          <w:rFonts w:ascii="Times New Roman" w:hAnsi="Times New Roman"/>
          <w:b/>
          <w:sz w:val="28"/>
          <w:szCs w:val="28"/>
          <w:lang w:val="ru-RU"/>
        </w:rPr>
        <w:t>Тарифи</w:t>
      </w:r>
    </w:p>
    <w:p w:rsidR="00A364CB" w:rsidRPr="003444FC" w:rsidRDefault="00A364CB" w:rsidP="00A364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44FC">
        <w:rPr>
          <w:rFonts w:ascii="Times New Roman" w:hAnsi="Times New Roman"/>
          <w:b/>
          <w:sz w:val="28"/>
          <w:szCs w:val="28"/>
          <w:lang w:val="ru-RU"/>
        </w:rPr>
        <w:t>на платні послуги, як</w:t>
      </w:r>
      <w:r w:rsidRPr="006F2A2D">
        <w:rPr>
          <w:rFonts w:ascii="Times New Roman" w:hAnsi="Times New Roman"/>
          <w:b/>
          <w:sz w:val="28"/>
          <w:szCs w:val="28"/>
        </w:rPr>
        <w:t>i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 xml:space="preserve"> нада</w:t>
      </w:r>
      <w:r w:rsidR="00F9349B">
        <w:rPr>
          <w:rFonts w:ascii="Times New Roman" w:hAnsi="Times New Roman"/>
          <w:b/>
          <w:sz w:val="28"/>
          <w:szCs w:val="28"/>
          <w:lang w:val="ru-RU"/>
        </w:rPr>
        <w:t>є</w:t>
      </w:r>
      <w:r w:rsidR="002911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>комунальн</w:t>
      </w:r>
      <w:r w:rsidR="00F9349B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6F2A2D">
        <w:rPr>
          <w:rFonts w:ascii="Times New Roman" w:hAnsi="Times New Roman"/>
          <w:b/>
          <w:sz w:val="28"/>
          <w:szCs w:val="28"/>
        </w:rPr>
        <w:t>i</w:t>
      </w:r>
      <w:r w:rsidRPr="003444FC">
        <w:rPr>
          <w:rFonts w:ascii="Times New Roman" w:hAnsi="Times New Roman"/>
          <w:b/>
          <w:sz w:val="28"/>
          <w:szCs w:val="28"/>
          <w:lang w:val="ru-RU"/>
        </w:rPr>
        <w:t>дприємство</w:t>
      </w:r>
    </w:p>
    <w:p w:rsidR="00A364CB" w:rsidRPr="00775BB0" w:rsidRDefault="00A364CB" w:rsidP="00A364CB">
      <w:pPr>
        <w:jc w:val="center"/>
        <w:rPr>
          <w:rFonts w:hint="eastAsia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75BB0">
        <w:rPr>
          <w:rFonts w:ascii="Times New Roman" w:hAnsi="Times New Roman"/>
          <w:b/>
          <w:bCs/>
          <w:sz w:val="28"/>
          <w:szCs w:val="28"/>
          <w:lang w:val="uk-UA"/>
        </w:rPr>
        <w:t>«Центральна міська лікарня Червоноградської міської ради</w:t>
      </w:r>
      <w:r w:rsidR="00F9349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A364CB" w:rsidRDefault="00A364CB" w:rsidP="00A364CB">
      <w:pPr>
        <w:jc w:val="both"/>
        <w:rPr>
          <w:rFonts w:hint="eastAsia"/>
          <w:lang w:val="ru-RU"/>
        </w:rPr>
      </w:pPr>
    </w:p>
    <w:p w:rsidR="00291160" w:rsidRDefault="00291160" w:rsidP="00A364CB">
      <w:pPr>
        <w:jc w:val="both"/>
        <w:rPr>
          <w:rFonts w:hint="eastAsia"/>
          <w:lang w:val="ru-RU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939"/>
        <w:gridCol w:w="5594"/>
        <w:gridCol w:w="1331"/>
        <w:gridCol w:w="1058"/>
        <w:gridCol w:w="1058"/>
      </w:tblGrid>
      <w:tr w:rsidR="008F2CD8" w:rsidRPr="008F2CD8" w:rsidTr="008F2CD8">
        <w:trPr>
          <w:trHeight w:val="85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д послуги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йменування послуг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диниця виміру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артість, грн. 2020р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артість, грн. 2023р.</w:t>
            </w:r>
          </w:p>
        </w:tc>
      </w:tr>
      <w:tr w:rsidR="008F2CD8" w:rsidRPr="008F2CD8" w:rsidTr="008F2CD8">
        <w:trPr>
          <w:trHeight w:val="37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ий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алергологом без категорії для доросли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акушером-гінек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гінекологом вищої категорії дитячого та підліткового ві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дерматовенер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інфекціоністом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інфекціоніст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европат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еврологом дитячи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карді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ревмат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толаринг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толарингологом перш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фтальм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фтальмологом дитячи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едіатр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наркологом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наркологом без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тегорії  (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Анонімно 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терапевт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ортопедом-травматологом вищої категорії при наданні травматологічної допомоги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 ортопедом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-травматологом першої категорії при наданні травматологічної допомоги ді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ур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урологом перш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фізіотерапевтом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-онк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-прокт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хірур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0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ендокрин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ендокринологом дитячи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лікарем з ультразвукової діагностики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ульмонологом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ульмоноло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профпатологом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гінекологом-онкологом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кардіоревматологом вищої категорії дитяч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ийо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B46C04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 xml:space="preserve">  135,00</w:t>
            </w:r>
            <w:r w:rsidR="008F2CD8"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 лікарем терапевтичного профілю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ідвід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слуговування хворого вдома лікарем хірургічного профілю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ідвід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нсульта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алерголога без категорії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акушера-гінек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гінеколога вищої категорії дитячого та підліткового ві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дерматовенер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інфекціоніста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інфекціоніст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европат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евр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карді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ревмат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толаринг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толаринг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фтальм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фтальм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едіатр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,50</w:t>
            </w:r>
          </w:p>
        </w:tc>
      </w:tr>
      <w:tr w:rsidR="008F2CD8" w:rsidRPr="008F2CD8" w:rsidTr="008F2CD8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арколога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нарколога без категорії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терапевт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,00</w:t>
            </w:r>
          </w:p>
        </w:tc>
      </w:tr>
      <w:tr w:rsidR="008F2CD8" w:rsidRPr="008F2CD8" w:rsidTr="008F2CD8">
        <w:trPr>
          <w:trHeight w:val="37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ртопедом-травматологом вищої категорії при наданні травматологічної допомоги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0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ортопедом-травматологом першої категорії при наданні травматологічної допомоги ді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ур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ур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фізіотерапевта без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-онк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0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ендокрин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ендокринолога перш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 з ультразвукової діагностики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ульмон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Консультація пульмонолога вищої категорії дитячо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кардіоревматолога вищої категорії дитяч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 функціональної діагностики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профпатолога друг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хірурга-проктолога вищ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гінеколога-онколога першої катего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Функціональна діагно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КГ-дослідження у 12 відведеннях, яке проводиться в кабіне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ргентні ЕКГ, які дезорганізують роботу відді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ЕКГ у палат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6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вготривале ЕКГ-дослідження -Холтеровське моніторування (М-стрічка) обробка матеріалів за до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елоергометрія - ета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лектрокардіоскопія (не менш, ніж 12 стандартних відведень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піляроскопія мін. 2-х діля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оенцефалографія 4 відведення (2 ділянки) з ручною розшифровкою у споко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оенцефалографія з комп'ютерним аналізом у споко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ірометр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мплексне дослідження функції зовнішнього дихання з функціональними пробами та комп'ютерним аналізом отриманих даних з визначенням ступеню вентиляційної недоста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В-вимір стандартна методика обсте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мір артеріального тиску та пульсу (однораз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сультація лікаря-функціоналіста для визначення об'єму обстеження та узагальнення виявлених порушень функціонального стану здоров'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Трансабдомінальні ультразвукові дослідження органів гепатобіліарної систе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печінка + жовчний міхур+жовчні про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ечін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жовчний міхур+жовчні про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ідшлунк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селезінка+судини портальної систе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ансабдомінальні дослідження сечостатевої системи для чолові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: нирки+надниркові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сечового міхура з визначенням залишкової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передміхур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яєч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ансабдомінальні дослідження сечостатевої системи для жі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0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 для жінок: нирки+надниркові залози+сечовий міхур з визначенням залишкової сечі+матка+яє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матка+яє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комплексне: матка при вагітності+перинатальне обстеження стану пл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з використанням внутрішньопорожнинних датчи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37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iнтравагiнальне дослiдження жiночих статевих органi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784A5C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поверхневих структур, м'яких тканин, кісток та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щитоподібн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молочних залоз (з двох сторі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слинних зал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лімфатичних вузл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м'яких ткан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суд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периферичних суд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ія судин із спектральним аналізом у постійному режи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7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органів грудної кліт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плевральної порож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з кольоровим картуванн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хокардіографія з доплерівським аналіз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і дослідження новонародж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внутрішніх орг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Cпеціальні ультразвуков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ункціональні дослідження жовчного міхура, жовчних протоків, підшлункової зал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Cтрес - ехокардіограф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судин верхніх та нижніх кінцівок методом визначення індексу вазодита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ультразвукове діагностичне серцевої діяльності плоду та локалізаціїя плаценти за допомогою апарату "Малюк УФ-21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,0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діагностичні дослідження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игмоїд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игмоїдоколон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хеобронх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игмоскопія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лоноскопія тотальна 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колон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гастродуоден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бробронхоскопія з біопсіє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77,0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лікувально-діагностичні дослідження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ктоскопія лікувально-діагностична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операції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ндоскопічна операція на органах черевної порожнини (за винятком геміколектомії, резекції шлунка, гастроектомії) для доросл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98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160" w:rsidRDefault="00291160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чні діагностичні дослідження для ді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9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зофагогастродуоденоскопія при ретроградній холангіопанкреатографії діагностична для дітей (з вагою від 45 к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аборатор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біопроб крові з пальця для дослідження одного з гематологічних показників (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ритр.,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лейк., гемоглобін, тромбоцити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біопроб крові з пальця на загальний аналіз крові (5 показників: НВ,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ритр.,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лейк., лейкоцит. формули, ШОЕ) - доросл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робка венозної крові (включаючи реєстрацію) для отримання сироватки плаз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йом та кодування біопроб, реєстрація та видача результатів аналіз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орфологіч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ретикулоцитів (фарбування в пробірці чи інш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оглобіну гемоглобінціанід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гемоглобіну на автоматичних гематологічних аналізаторах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середньої концентрації гемоглобіну в еритроциті на гематологічному автомати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літин червоної волчанки (LE-клітин) по Циммеру і Гаргрейв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ів в камері Горяє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ів з допомогою автоматичного гематологічного аналізат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ідрахунок лейкоцитарної формули на автоматичному гематологі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Ш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тромбоцитів в фарбованих мазках по Фоні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ідрахунок еритроцитів в камері Горяє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ідрахунок еритроцитів за допомогою автоматичного гематологічного аналізатора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реднього об'єму еритроциту по формул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середнього об'єму еритроциту на автоматичному гематологічному аналізаторі ABACUS 3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товстої краплі та мазків крові на малярійні плазмод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атокритичної величини (показн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протромбінового часу з тромбопластинкальцієвою сумішшю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асу кровотечі по Ду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асу згортання по Лі і Уай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іохімічні дослідження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загального білку сироватки крові по біуретовій реа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алію в сироватці та плазмі кров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альцію комплексонометричним методом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реатиніну в сироватці крові за методикою кольорової реакції Яффе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ета-ліпопротеідів в сироватці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човини уреазним методом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сечової кислот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натрію в сироватці крові та плазм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тригліцеридів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неорганічного фосфору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хлоридів у крові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C-реактивного протеїну в сироватці крові латекс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люкози в капіляр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люкози в сироватці крові (метод глюкозооксидазний)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фібриногену в плазмі крові вагов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фібриногену "Б" з бетанафтол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нти-0-стрептолізину в сироватці крові латексним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имолова пр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ьфа-амілази амілокластичним методом у сироватці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ематокри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імун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групи крові за системою АВО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резус-фактору в венозній кров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резус-фактору - гемаглюти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резус-фактору - титру антиті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еродіагностика сифілісу за допомогою реагентів “ДСУ-РПГА-АНТИ-ЛЮІС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-гемолізинів за допомогою реагентів “ДСУ-РПГА-АНТИ-ЛЮІС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дослідження імун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анінамінотрансферази методом Райтмана та Френк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ланінамінотрансфераз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спартатамінотрансферази методом Райтмана та Френк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аспартатамінотрансферази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на ревматоїдний фак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лужної фосфатази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ності гама-глутамінтрансферази в сироватці кров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наліз крові на амілазу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індексу атероген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лікемічний профі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ест толерантності до глюко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ктивованного часткового тромбопластинового ча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ліпопротеїдів високої щільност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ліпопротеїдів низької щільності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іонізованого кальцію на аналізаторі електролітів Sino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поверхневого антигену HBSAg вірусного гепатиту B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імуноглобулінів HBcorM вірусного гепатиту B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імуноглобулінів вірусного гепатиту C методом ІФА на імунологічному аналізатор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C-реактивного протеїну в сироватці крові методом ІФА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  аналізаторі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загального холестерину на біохімічному аналізаторі автоматі ACCENT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9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протромбінового часу і індек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тромбінового часу на куагулометрі DIAG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антигену HbsAg експрес методо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нтитіл до гепатиту С експрес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значення тропонінів в крові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кетонових тіл - експрес-те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амілази (діастази) в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жовчних пигментів в сечі за допомогою проби Розі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ількості сечі, ії кольору, прозорості, наявності осаду, відносної вагомості, реакції (PH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глюкози в сечі експрес-тес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кількості глюкози в сечі глюкозооксидазним чи ін. метод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методом Нечипоренко (Амбурже, інш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сечі при нор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осаду сечі при патології (білок в сечі, наявність патологічних елементів осаду сеч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ечі по Зимницькому (8 порці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білку в сечі з сульфосаліциловою кисло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лку в сечі методом Брандберга-Робертса-Стольні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білку Бенс-Джон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реакції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нонімне дослідження тест системою на наявність наркотиків в сеч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мокроти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і особливості мокротиння, відбір біоматері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мокротиння натив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мокротиння 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пинномозкової рід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цитозу та диференціація клітинних елемен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мікобактерії туберкульо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я не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виділ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гонококів, трихомонад, мікрофлора, лейкоцити, ін. в фарбованих препаратах - 1 мазок (з одного міс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трихомонади фарбованого препара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сперматозоїди та їх рухом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шкіряних лускочек на гриб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ермограма (PH, в’язкість, рухомість, морфологія, і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хламідії ін. методи з фарбуванням мазк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Цитологічне дослідження випотних рідин фарбованих препар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демоде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фекал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чне дослідження трьох препаратів (на харчові залишки, еритроцити, лейкоцити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яєць методом збагачення (метод Фюлеборна, Калантарян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яєць гельмінтів (метод нативного маз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крові з допомогою бензидину та і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найпростіш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аходження реакції фекалі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на гострючки (ентеробіоз) в 3-х препарат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фекалій на стронголоїд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фекалій на опісторх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токсик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трансудатів, ексудатів, секрету, ексекре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скопія ексудатів та транссуд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Риваль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ізичні властивості ексудатів та транссудат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пунктатів із пухлин, передпухлинних, пухлиноподібних утворень та ущільнень будь-якої локалізації (молочна залоза, щитова залоза, слинна залоза, печінка, нирки, передміхурова залоза, яєчко, яєчник, кістки, шкіра, лімфатичні вузли, тощ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екрету простати (невисушений препарат та фарбова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2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мунологічні дослідженя для діагностики сифілі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кардіоліпіновим антигеном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трепонемним антигеном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з кардіоліпіновим антигеном, кількісна методика - при одержанні позитивних результатів у РЗК якісн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(МР) з кардіоліпіновим антигеном, з інактивованою сироваткою (якісна методик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ікрореакці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еципітації  з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кардіоліпіновим антигеном з плазмою крові, я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з кардіоліпіновим антигеном з інактивованою сироваткою або плазмою крові, кількісна метод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Анонімні імунологічні дослідженя для діагностики сифіліс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кардіоліпіновим антигеном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(РЗК) з трепонемним антигеном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акція зв'язування комплементу з кардіоліпіновим антигеном, кількісна методика - при одержанні позитивних результатів у РЗК якісною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(МР) з кардіоліпіновим антигеном, з інактивованою сироваткою (якісна методика)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ікрореакці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еципітації  з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кардіоліпіновим антигеном з плазмою крові, я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ікрореакція преципітації з кардіоліпіновим антигеном з інактивованою сироваткою або плазмою крові, кількісна методика (Анонімн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анітарно-бактеріологічні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грудногомолока на мікрофло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сечі на бактеріурі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слизу з ротоглотки на носоглотки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з рани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з вух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слизової ока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виділень статевих органів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мокротиння на мікрофл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бактерії групи кишкової пали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плісневі гриб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ентерок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змивів на золотистий стафілок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анітарно-бактеріологічне матеріалу на стерильн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 донорської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крові на стерильн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784A5C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Дослідження епідеміологічні та клінічні бактеріологіч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 бактеріологічне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на наявність збудників дифте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0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наявність збудників коклюшу та паракоклюш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нінгокок(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ілення з носоглот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стафілокок з визначенням масивності обсімені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гемофі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крові на стерильніс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чутливості до антибіотиків (20дисків для виділення культур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канди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крові на гемокульту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4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Дослідження бактеріологічне на патогенні ентеробактерії з діагностичною мето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2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патогенні ентеробактерії з профілактичною ме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6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дисбактеріоз з мінімальним виділенням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бактеріологічне на дисбактеріоз з повним виділенням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Бактеріологічне дослідження змивів з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б'єктів  внутрішнього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середовища відділень хірургічного профілю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троль роботи парового стерилізат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нтроль роботи сухостерилізаційних ша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Фізіотерапевтичні процед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лектро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альваніза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дикаментозний електрофорез постійного струму, імпульсивними струмами, постійного та змінного напрямку (діадинамічні, синусоїдальні, модульовані та ін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лектростимуляція м'яз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МХ-терапія, ДМХ, М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арсонвалізація мі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дуктотерм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ВЧ-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гніто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ерозольтерапія індивідуальна або мі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аерозоль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Ампліпульстерапі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мпліпульстерапія з медика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терапія з медикамен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іадинамофоре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вітло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убус-квар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е і місцеве ультрафіолетове опромін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ікування ультразву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тера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3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фонофоре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 вагіналь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Ультразвук ректальн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га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галя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гіпотензивн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бронхолітичн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а інгаляція (протинабрякла суміш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догрязелік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ве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озокеритова м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о-озокерит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ве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серед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лікація парафінова м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аса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голови (лобно-скроневої та потилично-тім'яної ділян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обличчя (лобної, навколоочної, навколовушної ділянок, верхньої та нижньої щелеп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шиї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комірцевої зони (задньої поверхні шиї, спини до рівня IV грудного хребця, передньої поверхні грудної клітки до ІІ ребр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верхньої кінцівки, надпліччя та ділянки лопат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верхньої кінців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лечового суглоба (верхньої третини плеча, ділянки плечового суглоба та надпліччя тієї ж сторон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ліктьового суглоба (верхньої третини передпліччя, ділянки ліктьового суглоба та нижньої третини плеч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0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роменево-зап'ястного суглоба (проксимального відділу кисті, ділянки променево-зап'ястного суглоба та передплічч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саж кисті та передплічч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ділянки грудної клітки (ділянки передньої поверхні грудної клітки від передніх кордонів надпліччя до реберних дуг та ділянок спини від VII шийного до І поперекового хреб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пини (від VII шийного до І поперекового хребця і від лівої до правої середньої аксилярної лінії; у дітей - включно попереково-крижову ділян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м'язів передньої черевної порожн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попереково-крижової ділянки (від І поперекового хребця до нижніх сідничних схилі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егментний масаж попереково-крижової ділян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пини та попереку (від VII шийного хребця до крижової ділянки від лівої до правої сере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шийно-грудного відділу хребта (ділянки задньої поверхні шиї та ділянки спини до I поперекового хребця від лівої до правої за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егментний масаж шийно-грудн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ділянки хребта (задньої поверхні шиї, спини та попереково-крижової ділянки від лівої до правої задньої аксилярної лінії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нижньої кінців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нижньої кінцівки та попереку (ділянки ступні, гомілки, стегна, сідничної та попереково-крижової ділян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колінного суглоба (верхньої третини гомілки, ділянки колінного суглоба та нижньої третини стег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гомілково-ступневого суглоба (проксимального відділу ступні, ділянки та нижньої третини гомілк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саж ступні та гоміл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гальний масаж (у дітей грудного та ясельного віку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ікувальна гімна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арсько-консультативний прийом: (обстеження, консультації, складання призначень, рекомендаці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терапевтичних хворих при гострому захворюванні чи загостренні хронічного захворювання та ліжковому режим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оцедури лікувальної гімнастики для терапевтичних хворих в період одужання або при хронічному перебігу захворювання при індивідуальному методі заня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терапевтичних хворих в період одужання або при хронічному перебігу захворювання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хворих після хірургічних операцій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хворих після хірургічних операцій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в період іммобілізації при травмах та після операцій хребта і та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ісля іммобілізації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ісля іммобілізації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ри травмах і після операцій хребта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Процедури лікувальної гімнастики для ортопедично - травматологічних хворих при травмах і після операцій хребта при груповому методі заня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ортопедично - травматологічних хворих при травмах хребта з ураженням спинного моз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8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неврологічних і нейрохірургічних хворих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неврологічних і нейрохірургічних хворих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вагітних і породіль в пологових будинках і жіночих консультаціях та гінекологічних хворих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вагітних і породіль в пологових будинках і жіночих консультаціях та гінекологічних хворих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шкільного віку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шкільного віку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дошкільного віку при індивідуальн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лікувальної гімнастики для дітей дошкільного віку при груповому методі заня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3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и механотерапії (на одну область, один суглоб), заняття на тренажер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ихальна гімна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пелеотерапія (соляна шах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Магнітолазерна терапі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цед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м'язов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вен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підшкір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венна краплинн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Ін'єкція внутрішньосуглобова (медикаменти сплачую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ба алергічна, внутрішньошкір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шв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шв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в'язка післяопераційних хворих хірургічного профі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в'язка післяопераційних хворих травматологічного профі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пов'язки "Дез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"Дезо" з фіксацією 2-х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"Дезо" з фіксацією 3-х суглоб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апожок "Волкович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гіпсової пов'язки на пальці стопи, кисті (лангет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гіпсової пов'я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Накладанн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бинтової  пов'язки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на ліктьовий, колінний сугло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Накладання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бинтової  пов'язки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на пальці ки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няття пов'яз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уалет ра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0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ививка ППС та 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Накладання компрес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винна хірургічна оброб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5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3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ведення лікарських препаратів в біологічно активні то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Ендоурологічні маніпуля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1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виділень з уретр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секрету проста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зскрібка з уретри, піхви чи цервікального ка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матеріалу для бактеріологічного обсте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зяття венозної крові для дослід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виділень статевих орга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формлення дові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постереження медичної сестри за станом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ацієнта  протягом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однієї годин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постереження молодшого медичного персоналу за станом 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ацієнта  протягом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однієї годин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зяття матеріалу на гістологічне дослі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ерматоско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цедури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едикаментозне переривання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39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9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перативні втручання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ведення аборту (анастезія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8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223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писка з медичної карти амбулаторного (</w:t>
            </w:r>
            <w:proofErr w:type="gramStart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таціонарного)  хворого</w:t>
            </w:r>
            <w:proofErr w:type="gramEnd"/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 №027/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пис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Видача копії медичної довідк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від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ача витягу з історії хвороб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тя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0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1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дача дублікатів лікарняних листів в зв’язку з їх втрато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ублік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рекція зору за допомогою окулярів доросл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4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орекція зору за допомогою окулярів дитин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аж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тажування лікарів -інтернів терапевтичного профілю (вища категорі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6,5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Стажування лікарів -інтернів хірургічного профілю та відділення анастезіології та інтенсивної терапії (вища категорія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0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ерилізац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Стерилізація біксів (1 бік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7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ереб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бування в палаті (2-х місна) з поліпшеним сервісним обслуговуванням за 1 доб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95,75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еребування на денному стаціонарі за 1 д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,35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Лабораторiнi дослi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абораторне тестування на COVID-19 методом iмуноферментного аналiзу (IФА) визначення IgM до нуклеокапсидного антигену коронавiрусу SARS-CoV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i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,5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Лабораторне тестування на COVID-19 методом iмуноферментного аналiзу (IФА) визначення IgG до нуклеокапсидного антигену коронавiрусу SARS-CoV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i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55,5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4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Забiр венозної кров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Рентгенологічні дослідженн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череп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приносових пазу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нижньої щелеп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0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істок но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5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лючиці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Функціональне дослідження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істок т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стегна, гомілки, плеча, передпліччя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грудного відділу хребт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грудини в одній проекц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кисті або стоп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рижів та куприк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глядова нирок, сечівника та сечового міх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31,00</w:t>
            </w:r>
          </w:p>
        </w:tc>
      </w:tr>
      <w:tr w:rsidR="008F2CD8" w:rsidRPr="008F2CD8" w:rsidTr="008F2CD8">
        <w:trPr>
          <w:trHeight w:val="49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одного плечового, ліктьового, променезап’ясткового, колінного чи гомілковостопного сугл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поперекового відділу хребта у двох проекція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Рентгенографія ребе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8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кульшового сугло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функціональна попереков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3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функціональна шийного відділу хреб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6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Рентгенографія шийного відділу хребта у двох проекці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2,00</w:t>
            </w:r>
          </w:p>
        </w:tc>
      </w:tr>
      <w:tr w:rsidR="008F2CD8" w:rsidRPr="008F2CD8" w:rsidTr="008F2CD8">
        <w:trPr>
          <w:trHeight w:val="4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Мамографія обох молочних залоз в двох проекціях (з можливістю запису результатів на електронний носій пацієн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12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фтальмолог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косоокості на синоптофорі (один сеан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спазмів акомодації за методом Дашевського (один сеан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Миготливий об'є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7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Акомодотренер по Ковал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Панор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Мускулотрен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Апаратне лікування зору на апараті Сіноптоф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6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Лікування зору за допомогою Тестер (таблиц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роцед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толаринголог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 слуху методом тональної аудіометр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ндоскопі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істероскопія діагностична (вартість анестезії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80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Гістерорезектоскопія (вартість анестезії сплачується додатков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пер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581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льтразвукова діагностика в гінеколо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iнтраректальне дослiдження жiночих статевих органi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 xml:space="preserve">Ультразвукове дослiдження прохідності маткових труб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8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для уточнення локалізації плідного яйц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6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вагiтної матки з визначенням термiну вагiтностi VA (12 w. 1 d. - 13 w. 6 d.) I тримес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ичне дослiдження фетоплацентарного i маточно-плацентарного кровообi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2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(22-24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(32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iдження плоду БПП (36-37 тиждень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4,00</w:t>
            </w:r>
          </w:p>
        </w:tc>
      </w:tr>
      <w:tr w:rsidR="008F2CD8" w:rsidRPr="008F2CD8" w:rsidTr="008F2CD8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плерометричне дослідження фетоплацентарного та матковоплацентарного комплексу (2-й триместр багатоплідної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е дослідження стану плоду (3-й триместр багатоплідної вагіт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1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ий скринінг 1-го триместру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37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Ультразвуковий скринінг 2-го триместру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619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49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офізичного профілю пл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78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Визначення біофізичного профілю плодів багатоплідної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700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Кардіоскринінг плода в терміні 20-25 тижнів вагітност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85,00</w:t>
            </w:r>
          </w:p>
        </w:tc>
      </w:tr>
      <w:tr w:rsidR="008F2CD8" w:rsidRPr="008F2CD8" w:rsidTr="008F2CD8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Інші по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естування сечі на наявність в організмі наркотичних засобів і психотропних речовин (без вартості одноразової ємності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дослідж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255,00</w:t>
            </w:r>
          </w:p>
        </w:tc>
      </w:tr>
      <w:tr w:rsidR="008F2CD8" w:rsidRPr="008F2CD8" w:rsidTr="008F2CD8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Оформлення та видача особі довідки згідно форми первинної облікової документації № 100-2/о «Довідка про проходження попереднього, періодичного та позачергового психіатричних оглядів, у тому числі на предмет вживання психоактивних речовин № ____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32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нспортні витрати по перевезенню пацієнта (за один кілометр) на автомобілі меддопомо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13,00</w:t>
            </w:r>
          </w:p>
        </w:tc>
      </w:tr>
      <w:tr w:rsidR="008F2CD8" w:rsidRPr="008F2CD8" w:rsidTr="008F2CD8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50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Транспортний супровід пацієнта одним медичним працівником за 30 хвилин (без транспортних витра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sz w:val="20"/>
                <w:szCs w:val="20"/>
                <w:lang w:val="ru-RU" w:eastAsia="ru-RU" w:bidi="ar-SA"/>
              </w:rPr>
              <w:t>посл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D8" w:rsidRPr="008F2CD8" w:rsidRDefault="008F2CD8" w:rsidP="008F2C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textAlignment w:val="auto"/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</w:pPr>
            <w:r w:rsidRPr="008F2CD8">
              <w:rPr>
                <w:rFonts w:ascii="Times New Roman Cyr" w:eastAsia="Times New Roman" w:hAnsi="Times New Roman Cyr" w:cs="Times New Roman"/>
                <w:kern w:val="0"/>
                <w:lang w:val="ru-RU" w:eastAsia="ru-RU" w:bidi="ar-SA"/>
              </w:rPr>
              <w:t>94,00</w:t>
            </w:r>
          </w:p>
        </w:tc>
      </w:tr>
    </w:tbl>
    <w:p w:rsidR="00A364CB" w:rsidRDefault="00A364CB" w:rsidP="00A364CB">
      <w:pPr>
        <w:jc w:val="both"/>
        <w:rPr>
          <w:rFonts w:hint="eastAsia"/>
          <w:lang w:val="ru-RU"/>
        </w:rPr>
      </w:pPr>
    </w:p>
    <w:p w:rsidR="00A364CB" w:rsidRDefault="00A364CB" w:rsidP="00A364CB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E70CE2" w:rsidRPr="00EB00F1" w:rsidRDefault="00E70CE2" w:rsidP="00A364CB">
      <w:pPr>
        <w:rPr>
          <w:rFonts w:hint="eastAsia"/>
          <w:lang w:val="ru-RU"/>
        </w:rPr>
      </w:pPr>
    </w:p>
    <w:sectPr w:rsidR="00E70CE2" w:rsidRPr="00EB00F1" w:rsidSect="00002EAD">
      <w:pgSz w:w="12240" w:h="15840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Samsung SVD_Medium_JP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EA595F"/>
    <w:multiLevelType w:val="multilevel"/>
    <w:tmpl w:val="07A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9F1C8E"/>
    <w:multiLevelType w:val="hybridMultilevel"/>
    <w:tmpl w:val="3EE6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B"/>
    <w:rsid w:val="00002EAD"/>
    <w:rsid w:val="00023161"/>
    <w:rsid w:val="00117A22"/>
    <w:rsid w:val="001A7721"/>
    <w:rsid w:val="001E3004"/>
    <w:rsid w:val="0021202D"/>
    <w:rsid w:val="00276C3A"/>
    <w:rsid w:val="002810D1"/>
    <w:rsid w:val="00291160"/>
    <w:rsid w:val="0029295A"/>
    <w:rsid w:val="002A1D4F"/>
    <w:rsid w:val="002B4A42"/>
    <w:rsid w:val="0030609D"/>
    <w:rsid w:val="0030687A"/>
    <w:rsid w:val="0036435D"/>
    <w:rsid w:val="00386DDE"/>
    <w:rsid w:val="003D73F8"/>
    <w:rsid w:val="003D7688"/>
    <w:rsid w:val="00415258"/>
    <w:rsid w:val="00415DE0"/>
    <w:rsid w:val="00445D61"/>
    <w:rsid w:val="00484061"/>
    <w:rsid w:val="0048779A"/>
    <w:rsid w:val="0049750A"/>
    <w:rsid w:val="004E6DDD"/>
    <w:rsid w:val="00553556"/>
    <w:rsid w:val="00561CCF"/>
    <w:rsid w:val="005672CE"/>
    <w:rsid w:val="00572437"/>
    <w:rsid w:val="005F0394"/>
    <w:rsid w:val="00620B98"/>
    <w:rsid w:val="0063144E"/>
    <w:rsid w:val="006850F1"/>
    <w:rsid w:val="007232CE"/>
    <w:rsid w:val="007302EB"/>
    <w:rsid w:val="00735726"/>
    <w:rsid w:val="0076379A"/>
    <w:rsid w:val="00784A5C"/>
    <w:rsid w:val="007F6397"/>
    <w:rsid w:val="00845A68"/>
    <w:rsid w:val="008524B6"/>
    <w:rsid w:val="00852640"/>
    <w:rsid w:val="008F2CD8"/>
    <w:rsid w:val="008F3D4F"/>
    <w:rsid w:val="00900FD4"/>
    <w:rsid w:val="0093209A"/>
    <w:rsid w:val="00993C41"/>
    <w:rsid w:val="009D43CA"/>
    <w:rsid w:val="00A14A1B"/>
    <w:rsid w:val="00A364CB"/>
    <w:rsid w:val="00A61119"/>
    <w:rsid w:val="00A65C74"/>
    <w:rsid w:val="00A74F0B"/>
    <w:rsid w:val="00AD31FF"/>
    <w:rsid w:val="00AD4330"/>
    <w:rsid w:val="00AF3AD1"/>
    <w:rsid w:val="00B46C04"/>
    <w:rsid w:val="00B85831"/>
    <w:rsid w:val="00C00A79"/>
    <w:rsid w:val="00C56B5F"/>
    <w:rsid w:val="00C947C2"/>
    <w:rsid w:val="00CA0677"/>
    <w:rsid w:val="00CD2CAB"/>
    <w:rsid w:val="00CE3CA7"/>
    <w:rsid w:val="00D03E65"/>
    <w:rsid w:val="00D2419A"/>
    <w:rsid w:val="00D33D33"/>
    <w:rsid w:val="00D608DB"/>
    <w:rsid w:val="00DB3DBA"/>
    <w:rsid w:val="00DC67DC"/>
    <w:rsid w:val="00DF13BA"/>
    <w:rsid w:val="00E0627E"/>
    <w:rsid w:val="00E70CE2"/>
    <w:rsid w:val="00EB00F1"/>
    <w:rsid w:val="00EF5334"/>
    <w:rsid w:val="00F2287D"/>
    <w:rsid w:val="00F81EE8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F9561-0BC7-4255-8D0E-69E34357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A65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11">
    <w:name w:val="Основной шрифт абзаца1"/>
    <w:rsid w:val="00A364CB"/>
  </w:style>
  <w:style w:type="character" w:customStyle="1" w:styleId="ac">
    <w:name w:val="Маркери списку"/>
    <w:rsid w:val="00A364C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A364C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A364C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A364C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A364C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A364C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A364C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A364C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A364C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A364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A364CB"/>
    <w:rPr>
      <w:rFonts w:ascii="Symbol" w:hAnsi="Symbol"/>
    </w:rPr>
  </w:style>
  <w:style w:type="character" w:customStyle="1" w:styleId="WWCharLFO2LVL2">
    <w:name w:val="WW_CharLFO2LVL2"/>
    <w:rsid w:val="00A364CB"/>
    <w:rPr>
      <w:rFonts w:ascii="OpenSymbol" w:eastAsia="OpenSymbol" w:hAnsi="OpenSymbol" w:cs="OpenSymbol"/>
    </w:rPr>
  </w:style>
  <w:style w:type="character" w:customStyle="1" w:styleId="WWCharLFO2LVL3">
    <w:name w:val="WW_CharLFO2LVL3"/>
    <w:rsid w:val="00A364CB"/>
    <w:rPr>
      <w:rFonts w:ascii="OpenSymbol" w:eastAsia="OpenSymbol" w:hAnsi="OpenSymbol" w:cs="OpenSymbol"/>
    </w:rPr>
  </w:style>
  <w:style w:type="character" w:customStyle="1" w:styleId="WWCharLFO2LVL4">
    <w:name w:val="WW_CharLFO2LVL4"/>
    <w:rsid w:val="00A364CB"/>
    <w:rPr>
      <w:rFonts w:ascii="OpenSymbol" w:eastAsia="OpenSymbol" w:hAnsi="OpenSymbol" w:cs="OpenSymbol"/>
    </w:rPr>
  </w:style>
  <w:style w:type="character" w:customStyle="1" w:styleId="WWCharLFO2LVL5">
    <w:name w:val="WW_CharLFO2LVL5"/>
    <w:rsid w:val="00A364CB"/>
    <w:rPr>
      <w:rFonts w:ascii="OpenSymbol" w:eastAsia="OpenSymbol" w:hAnsi="OpenSymbol" w:cs="OpenSymbol"/>
    </w:rPr>
  </w:style>
  <w:style w:type="character" w:customStyle="1" w:styleId="WWCharLFO2LVL6">
    <w:name w:val="WW_CharLFO2LVL6"/>
    <w:rsid w:val="00A364CB"/>
    <w:rPr>
      <w:rFonts w:ascii="OpenSymbol" w:eastAsia="OpenSymbol" w:hAnsi="OpenSymbol" w:cs="OpenSymbol"/>
    </w:rPr>
  </w:style>
  <w:style w:type="character" w:customStyle="1" w:styleId="WWCharLFO2LVL7">
    <w:name w:val="WW_CharLFO2LVL7"/>
    <w:rsid w:val="00A364CB"/>
    <w:rPr>
      <w:rFonts w:ascii="OpenSymbol" w:eastAsia="OpenSymbol" w:hAnsi="OpenSymbol" w:cs="OpenSymbol"/>
    </w:rPr>
  </w:style>
  <w:style w:type="character" w:customStyle="1" w:styleId="WWCharLFO2LVL8">
    <w:name w:val="WW_CharLFO2LVL8"/>
    <w:rsid w:val="00A364CB"/>
    <w:rPr>
      <w:rFonts w:ascii="OpenSymbol" w:eastAsia="OpenSymbol" w:hAnsi="OpenSymbol" w:cs="OpenSymbol"/>
    </w:rPr>
  </w:style>
  <w:style w:type="character" w:customStyle="1" w:styleId="WWCharLFO2LVL9">
    <w:name w:val="WW_CharLFO2LVL9"/>
    <w:rsid w:val="00A364CB"/>
    <w:rPr>
      <w:rFonts w:ascii="OpenSymbol" w:eastAsia="OpenSymbol" w:hAnsi="OpenSymbol" w:cs="OpenSymbol"/>
    </w:rPr>
  </w:style>
  <w:style w:type="character" w:customStyle="1" w:styleId="WWCharLFO3LVL1">
    <w:name w:val="WW_CharLFO3LVL1"/>
    <w:rsid w:val="00A364CB"/>
    <w:rPr>
      <w:rFonts w:ascii="Symbol" w:hAnsi="Symbol"/>
    </w:rPr>
  </w:style>
  <w:style w:type="character" w:customStyle="1" w:styleId="WWCharLFO3LVL2">
    <w:name w:val="WW_CharLFO3LVL2"/>
    <w:rsid w:val="00A364CB"/>
    <w:rPr>
      <w:rFonts w:ascii="OpenSymbol" w:eastAsia="OpenSymbol" w:hAnsi="OpenSymbol" w:cs="OpenSymbol"/>
    </w:rPr>
  </w:style>
  <w:style w:type="character" w:customStyle="1" w:styleId="WWCharLFO3LVL3">
    <w:name w:val="WW_CharLFO3LVL3"/>
    <w:rsid w:val="00A364CB"/>
    <w:rPr>
      <w:rFonts w:ascii="OpenSymbol" w:eastAsia="OpenSymbol" w:hAnsi="OpenSymbol" w:cs="OpenSymbol"/>
    </w:rPr>
  </w:style>
  <w:style w:type="character" w:customStyle="1" w:styleId="WWCharLFO3LVL4">
    <w:name w:val="WW_CharLFO3LVL4"/>
    <w:rsid w:val="00A364CB"/>
    <w:rPr>
      <w:rFonts w:ascii="OpenSymbol" w:eastAsia="OpenSymbol" w:hAnsi="OpenSymbol" w:cs="OpenSymbol"/>
    </w:rPr>
  </w:style>
  <w:style w:type="character" w:customStyle="1" w:styleId="WWCharLFO3LVL5">
    <w:name w:val="WW_CharLFO3LVL5"/>
    <w:rsid w:val="00A364CB"/>
    <w:rPr>
      <w:rFonts w:ascii="OpenSymbol" w:eastAsia="OpenSymbol" w:hAnsi="OpenSymbol" w:cs="OpenSymbol"/>
    </w:rPr>
  </w:style>
  <w:style w:type="character" w:customStyle="1" w:styleId="WWCharLFO3LVL6">
    <w:name w:val="WW_CharLFO3LVL6"/>
    <w:rsid w:val="00A364CB"/>
    <w:rPr>
      <w:rFonts w:ascii="OpenSymbol" w:eastAsia="OpenSymbol" w:hAnsi="OpenSymbol" w:cs="OpenSymbol"/>
    </w:rPr>
  </w:style>
  <w:style w:type="character" w:customStyle="1" w:styleId="WWCharLFO3LVL7">
    <w:name w:val="WW_CharLFO3LVL7"/>
    <w:rsid w:val="00A364CB"/>
    <w:rPr>
      <w:rFonts w:ascii="OpenSymbol" w:eastAsia="OpenSymbol" w:hAnsi="OpenSymbol" w:cs="OpenSymbol"/>
    </w:rPr>
  </w:style>
  <w:style w:type="character" w:customStyle="1" w:styleId="WWCharLFO3LVL8">
    <w:name w:val="WW_CharLFO3LVL8"/>
    <w:rsid w:val="00A364CB"/>
    <w:rPr>
      <w:rFonts w:ascii="OpenSymbol" w:eastAsia="OpenSymbol" w:hAnsi="OpenSymbol" w:cs="OpenSymbol"/>
    </w:rPr>
  </w:style>
  <w:style w:type="character" w:customStyle="1" w:styleId="WWCharLFO3LVL9">
    <w:name w:val="WW_CharLFO3LVL9"/>
    <w:rsid w:val="00A364CB"/>
    <w:rPr>
      <w:rFonts w:ascii="OpenSymbol" w:eastAsia="OpenSymbol" w:hAnsi="OpenSymbol" w:cs="OpenSymbol"/>
    </w:rPr>
  </w:style>
  <w:style w:type="paragraph" w:customStyle="1" w:styleId="12">
    <w:name w:val="Обычный1"/>
    <w:rsid w:val="00A364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d">
    <w:name w:val="Заголовок"/>
    <w:basedOn w:val="a"/>
    <w:next w:val="ae"/>
    <w:rsid w:val="00A364C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link w:val="af"/>
    <w:rsid w:val="00A364CB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A364C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0">
    <w:name w:val="List"/>
    <w:basedOn w:val="ae"/>
    <w:rsid w:val="00A364CB"/>
  </w:style>
  <w:style w:type="paragraph" w:styleId="af1">
    <w:name w:val="caption"/>
    <w:basedOn w:val="a"/>
    <w:qFormat/>
    <w:rsid w:val="00A364CB"/>
    <w:pPr>
      <w:suppressLineNumbers/>
      <w:spacing w:before="120" w:after="120"/>
    </w:pPr>
    <w:rPr>
      <w:i/>
      <w:iCs/>
    </w:rPr>
  </w:style>
  <w:style w:type="paragraph" w:customStyle="1" w:styleId="af2">
    <w:name w:val="Покажчик"/>
    <w:basedOn w:val="a"/>
    <w:rsid w:val="00A364CB"/>
    <w:pPr>
      <w:suppressLineNumbers/>
    </w:pPr>
  </w:style>
  <w:style w:type="paragraph" w:customStyle="1" w:styleId="af3">
    <w:name w:val="Вміст таблиці"/>
    <w:basedOn w:val="a"/>
    <w:rsid w:val="00A364CB"/>
    <w:pPr>
      <w:suppressLineNumbers/>
    </w:pPr>
  </w:style>
  <w:style w:type="paragraph" w:customStyle="1" w:styleId="af4">
    <w:name w:val="Заголовок таблиці"/>
    <w:basedOn w:val="af3"/>
    <w:rsid w:val="00A364CB"/>
    <w:pPr>
      <w:jc w:val="center"/>
    </w:pPr>
    <w:rPr>
      <w:b/>
      <w:bCs/>
    </w:rPr>
  </w:style>
  <w:style w:type="paragraph" w:styleId="af5">
    <w:name w:val="Normal (Web)"/>
    <w:basedOn w:val="12"/>
    <w:rsid w:val="00A364CB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CE3CA7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E3CA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51">
    <w:name w:val="Знак Знак5 Знак Знак Знак Знак Знак Знак Знак"/>
    <w:basedOn w:val="a"/>
    <w:rsid w:val="00002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Verdana" w:eastAsia="Times New Roman" w:hAnsi="Verdana" w:cs="Verdana"/>
      <w:kern w:val="0"/>
      <w:sz w:val="28"/>
      <w:szCs w:val="28"/>
      <w:lang w:eastAsia="en-US" w:bidi="ar-SA"/>
    </w:rPr>
  </w:style>
  <w:style w:type="paragraph" w:customStyle="1" w:styleId="xl106">
    <w:name w:val="xl106"/>
    <w:basedOn w:val="a"/>
    <w:rsid w:val="00A74F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f6">
    <w:name w:val="List Paragraph"/>
    <w:basedOn w:val="a"/>
    <w:uiPriority w:val="34"/>
    <w:qFormat/>
    <w:rsid w:val="00415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6435D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35D"/>
    <w:rPr>
      <w:rFonts w:ascii="Tahoma" w:eastAsia="SimSun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C901-0A74-4085-9DCA-6A7D11C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30</Words>
  <Characters>41782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DVAR</cp:lastModifiedBy>
  <cp:revision>4</cp:revision>
  <cp:lastPrinted>2020-11-30T07:14:00Z</cp:lastPrinted>
  <dcterms:created xsi:type="dcterms:W3CDTF">2023-08-25T07:54:00Z</dcterms:created>
  <dcterms:modified xsi:type="dcterms:W3CDTF">2023-08-28T06:37:00Z</dcterms:modified>
</cp:coreProperties>
</file>